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FED0" w14:textId="77777777" w:rsidR="00DA0762" w:rsidRPr="00B13C9F" w:rsidRDefault="00DA0762"/>
    <w:p w14:paraId="5670B35A" w14:textId="6A2CE904" w:rsidR="008062AA" w:rsidRPr="00B13C9F" w:rsidRDefault="008062AA" w:rsidP="004D3709">
      <w:pPr>
        <w:jc w:val="center"/>
        <w:rPr>
          <w:b/>
          <w:bCs/>
          <w:sz w:val="30"/>
          <w:szCs w:val="30"/>
        </w:rPr>
      </w:pPr>
      <w:r w:rsidRPr="00B13C9F">
        <w:rPr>
          <w:b/>
          <w:bCs/>
          <w:sz w:val="30"/>
          <w:szCs w:val="30"/>
        </w:rPr>
        <w:t>Inbjudan till Östsvenska Mästerskapen i Svartkrutsskytte</w:t>
      </w:r>
      <w:r w:rsidR="004D3709" w:rsidRPr="00B13C9F">
        <w:rPr>
          <w:b/>
          <w:bCs/>
          <w:sz w:val="30"/>
          <w:szCs w:val="30"/>
        </w:rPr>
        <w:t xml:space="preserve"> med enhandsvapen 25 &amp; 50 meter </w:t>
      </w:r>
      <w:r w:rsidRPr="00B13C9F">
        <w:rPr>
          <w:b/>
          <w:bCs/>
          <w:sz w:val="30"/>
          <w:szCs w:val="30"/>
        </w:rPr>
        <w:t>lördag 2</w:t>
      </w:r>
      <w:r w:rsidR="004D3709" w:rsidRPr="00B13C9F">
        <w:rPr>
          <w:b/>
          <w:bCs/>
          <w:sz w:val="30"/>
          <w:szCs w:val="30"/>
        </w:rPr>
        <w:t>4 maj</w:t>
      </w:r>
      <w:r w:rsidRPr="00B13C9F">
        <w:rPr>
          <w:b/>
          <w:bCs/>
          <w:sz w:val="30"/>
          <w:szCs w:val="30"/>
        </w:rPr>
        <w:t xml:space="preserve"> 20</w:t>
      </w:r>
      <w:r w:rsidR="004D3709" w:rsidRPr="00B13C9F">
        <w:rPr>
          <w:b/>
          <w:bCs/>
          <w:sz w:val="30"/>
          <w:szCs w:val="30"/>
        </w:rPr>
        <w:t>25</w:t>
      </w:r>
    </w:p>
    <w:p w14:paraId="7B370CA8" w14:textId="77777777" w:rsidR="008062AA" w:rsidRPr="00B13C9F" w:rsidRDefault="008062AA" w:rsidP="008062AA"/>
    <w:p w14:paraId="75B15767" w14:textId="4B7A81BA" w:rsidR="008062AA" w:rsidRPr="00B13C9F" w:rsidRDefault="008062AA" w:rsidP="008062AA">
      <w:r w:rsidRPr="00B13C9F">
        <w:rPr>
          <w:b/>
          <w:bCs/>
          <w:u w:val="single"/>
        </w:rPr>
        <w:t>Plats:</w:t>
      </w:r>
      <w:r w:rsidR="004D3709" w:rsidRPr="00B13C9F">
        <w:t xml:space="preserve"> </w:t>
      </w:r>
      <w:r w:rsidRPr="00B13C9F">
        <w:t>Smedsbo PK skjutbana ca. 1,5 km öster om Irsta kyrka</w:t>
      </w:r>
      <w:r w:rsidR="007E1801" w:rsidRPr="00B13C9F">
        <w:t>, se karta på Smedsbo PK hemsida: https://www.laget.se/SmedsboPK/About, GPS:59.59639531183087, 16.731794471029144.</w:t>
      </w:r>
      <w:r w:rsidR="008B1C54" w:rsidRPr="00B13C9F">
        <w:br/>
      </w:r>
    </w:p>
    <w:p w14:paraId="582E4663" w14:textId="431ADA79" w:rsidR="008062AA" w:rsidRPr="00B13C9F" w:rsidRDefault="008062AA" w:rsidP="008062AA">
      <w:r w:rsidRPr="00B13C9F">
        <w:rPr>
          <w:b/>
          <w:bCs/>
          <w:u w:val="single"/>
        </w:rPr>
        <w:t>Klasser:</w:t>
      </w:r>
      <w:r w:rsidR="004D3709" w:rsidRPr="00B13C9F">
        <w:t xml:space="preserve"> </w:t>
      </w:r>
      <w:r w:rsidRPr="00B13C9F">
        <w:t xml:space="preserve">Samtliga </w:t>
      </w:r>
      <w:r w:rsidR="004D3709" w:rsidRPr="00B13C9F">
        <w:t>enhandsklasser 25 &amp; 50 meter</w:t>
      </w:r>
      <w:r w:rsidRPr="00B13C9F">
        <w:t>. Medlemskap i SSSF är obligatoriskt.</w:t>
      </w:r>
      <w:r w:rsidR="008B1C54" w:rsidRPr="00B13C9F">
        <w:br/>
      </w:r>
    </w:p>
    <w:p w14:paraId="25FBBB9D" w14:textId="299FC5D8" w:rsidR="008062AA" w:rsidRPr="00B13C9F" w:rsidRDefault="008062AA" w:rsidP="008062AA">
      <w:r w:rsidRPr="00B13C9F">
        <w:rPr>
          <w:b/>
          <w:bCs/>
          <w:u w:val="single"/>
        </w:rPr>
        <w:t>Datum och tid:</w:t>
      </w:r>
      <w:r w:rsidR="004D3709" w:rsidRPr="00B13C9F">
        <w:t xml:space="preserve"> </w:t>
      </w:r>
      <w:r w:rsidRPr="00B13C9F">
        <w:t>Lördagen den 2</w:t>
      </w:r>
      <w:r w:rsidR="004D3709" w:rsidRPr="00B13C9F">
        <w:t>4</w:t>
      </w:r>
      <w:r w:rsidRPr="00B13C9F">
        <w:t xml:space="preserve">:e </w:t>
      </w:r>
      <w:r w:rsidR="004D3709" w:rsidRPr="00B13C9F">
        <w:t>maj</w:t>
      </w:r>
      <w:r w:rsidRPr="00B13C9F">
        <w:t xml:space="preserve"> 20</w:t>
      </w:r>
      <w:r w:rsidR="004D3709" w:rsidRPr="00B13C9F">
        <w:t>25</w:t>
      </w:r>
      <w:r w:rsidRPr="00B13C9F">
        <w:t>. Första start klockan 09:00</w:t>
      </w:r>
      <w:r w:rsidR="00F05005">
        <w:t xml:space="preserve"> med sista start 16:00.</w:t>
      </w:r>
      <w:r w:rsidR="008B1C54" w:rsidRPr="00B13C9F">
        <w:br/>
      </w:r>
    </w:p>
    <w:p w14:paraId="0915F2B4" w14:textId="239682E6" w:rsidR="008062AA" w:rsidRPr="00B13C9F" w:rsidRDefault="008062AA" w:rsidP="008062AA">
      <w:r w:rsidRPr="00B13C9F">
        <w:rPr>
          <w:b/>
          <w:bCs/>
          <w:u w:val="single"/>
        </w:rPr>
        <w:t>Föranmälan:</w:t>
      </w:r>
      <w:r w:rsidR="004D3709" w:rsidRPr="00B13C9F">
        <w:t xml:space="preserve"> </w:t>
      </w:r>
      <w:r w:rsidRPr="00B13C9F">
        <w:t xml:space="preserve">Senast söndagen den </w:t>
      </w:r>
      <w:r w:rsidR="00694767" w:rsidRPr="00B13C9F">
        <w:t>11</w:t>
      </w:r>
      <w:r w:rsidRPr="00B13C9F">
        <w:t xml:space="preserve"> </w:t>
      </w:r>
      <w:r w:rsidR="004D3709" w:rsidRPr="00B13C9F">
        <w:t>maj</w:t>
      </w:r>
      <w:r w:rsidRPr="00B13C9F">
        <w:t xml:space="preserve"> 20</w:t>
      </w:r>
      <w:r w:rsidR="004D3709" w:rsidRPr="00B13C9F">
        <w:t>25</w:t>
      </w:r>
      <w:r w:rsidRPr="00B13C9F">
        <w:t xml:space="preserve"> till Mikael Lauth, Kaserngatan 33, 723 47 Västerås eller </w:t>
      </w:r>
      <w:r w:rsidRPr="00B13C9F">
        <w:br/>
        <w:t xml:space="preserve">e-post: </w:t>
      </w:r>
      <w:hyperlink r:id="rId8" w:history="1">
        <w:r w:rsidRPr="00B13C9F">
          <w:rPr>
            <w:rStyle w:val="Hyperlink"/>
          </w:rPr>
          <w:t>mikael.lauth@gmail.com</w:t>
        </w:r>
      </w:hyperlink>
      <w:r w:rsidRPr="00B13C9F">
        <w:t>. För frågor ring telefon 076-777 32 65.</w:t>
      </w:r>
    </w:p>
    <w:p w14:paraId="4223DBE1" w14:textId="77777777" w:rsidR="008062AA" w:rsidRPr="00B13C9F" w:rsidRDefault="008062AA" w:rsidP="008062AA">
      <w:r w:rsidRPr="00B13C9F">
        <w:t>Använd bifogad anmälningsblankett och antingen fyll i dina uppgifter och önskade starter och skicka som e-post eller skriv ut och skicka med vanlig post.</w:t>
      </w:r>
    </w:p>
    <w:p w14:paraId="74B71483" w14:textId="6AA32575" w:rsidR="008062AA" w:rsidRPr="00B13C9F" w:rsidRDefault="008062AA" w:rsidP="008062AA">
      <w:r w:rsidRPr="00B13C9F">
        <w:t>Efteranmälan endast i mån av plats.</w:t>
      </w:r>
      <w:r w:rsidR="008B1C54" w:rsidRPr="00B13C9F">
        <w:br/>
      </w:r>
    </w:p>
    <w:p w14:paraId="6634EDB7" w14:textId="7B5EB47D" w:rsidR="008062AA" w:rsidRPr="00B13C9F" w:rsidRDefault="008062AA" w:rsidP="008062AA">
      <w:r w:rsidRPr="00B13C9F">
        <w:rPr>
          <w:b/>
          <w:bCs/>
          <w:u w:val="single"/>
        </w:rPr>
        <w:t>Startavgift:</w:t>
      </w:r>
      <w:r w:rsidR="004D3709" w:rsidRPr="00B13C9F">
        <w:t xml:space="preserve"> </w:t>
      </w:r>
      <w:r w:rsidRPr="00B13C9F">
        <w:t>100</w:t>
      </w:r>
      <w:r w:rsidR="00B13C9F">
        <w:t xml:space="preserve"> kronor</w:t>
      </w:r>
      <w:r w:rsidRPr="00B13C9F">
        <w:t xml:space="preserve"> per start som betalas på plats</w:t>
      </w:r>
      <w:r w:rsidR="00B13C9F">
        <w:t xml:space="preserve"> med</w:t>
      </w:r>
      <w:r w:rsidR="004D3709" w:rsidRPr="00B13C9F">
        <w:t xml:space="preserve"> kontanter eller swish</w:t>
      </w:r>
      <w:r w:rsidRPr="00B13C9F">
        <w:t>.</w:t>
      </w:r>
      <w:r w:rsidR="008B1C54" w:rsidRPr="00B13C9F">
        <w:br/>
      </w:r>
    </w:p>
    <w:p w14:paraId="40CF5C35" w14:textId="3A65F0B3" w:rsidR="008062AA" w:rsidRPr="00B13C9F" w:rsidRDefault="008062AA" w:rsidP="008062AA">
      <w:r w:rsidRPr="00B13C9F">
        <w:rPr>
          <w:b/>
          <w:bCs/>
          <w:u w:val="single"/>
        </w:rPr>
        <w:t>Starttider, skjutlag:</w:t>
      </w:r>
      <w:r w:rsidR="004D3709" w:rsidRPr="00B13C9F">
        <w:t xml:space="preserve"> </w:t>
      </w:r>
      <w:r w:rsidRPr="00B13C9F">
        <w:t xml:space="preserve">Anslås på Smedsbo PK hemsida </w:t>
      </w:r>
      <w:hyperlink r:id="rId9" w:history="1">
        <w:r w:rsidR="008B1C54" w:rsidRPr="00B13C9F">
          <w:rPr>
            <w:rStyle w:val="Hyperlink"/>
          </w:rPr>
          <w:t>www.laget.se/smedsbopk</w:t>
        </w:r>
      </w:hyperlink>
      <w:r w:rsidR="008B1C54" w:rsidRPr="00B13C9F">
        <w:br/>
      </w:r>
    </w:p>
    <w:p w14:paraId="249E1AD1" w14:textId="08FC5299" w:rsidR="008062AA" w:rsidRPr="00B13C9F" w:rsidRDefault="008062AA" w:rsidP="008062AA">
      <w:r w:rsidRPr="00B13C9F">
        <w:rPr>
          <w:b/>
          <w:bCs/>
          <w:u w:val="single"/>
        </w:rPr>
        <w:t>Vapenkontroll:</w:t>
      </w:r>
      <w:r w:rsidR="004D3709" w:rsidRPr="00B13C9F">
        <w:t xml:space="preserve"> </w:t>
      </w:r>
      <w:r w:rsidRPr="00B13C9F">
        <w:t>Från klockan 08:</w:t>
      </w:r>
      <w:r w:rsidR="004D3709" w:rsidRPr="00B13C9F">
        <w:t>3</w:t>
      </w:r>
      <w:r w:rsidRPr="00B13C9F">
        <w:t>0. Kontrollen är obligatorisk och skall vara utförd före start.</w:t>
      </w:r>
      <w:r w:rsidR="008B1C54" w:rsidRPr="00B13C9F">
        <w:br/>
      </w:r>
    </w:p>
    <w:p w14:paraId="6F54ECAE" w14:textId="52F95F25" w:rsidR="008062AA" w:rsidRPr="00B13C9F" w:rsidRDefault="008062AA" w:rsidP="008062AA">
      <w:r w:rsidRPr="00B13C9F">
        <w:rPr>
          <w:b/>
          <w:bCs/>
          <w:u w:val="single"/>
        </w:rPr>
        <w:t>Priser:</w:t>
      </w:r>
      <w:r w:rsidR="004D3709" w:rsidRPr="00B13C9F">
        <w:t xml:space="preserve"> </w:t>
      </w:r>
      <w:r w:rsidRPr="00B13C9F">
        <w:t>Federationens medalj till de tre främsta i varje klass och hederspriser. Priser utgår inte vid mindre än 4 startande i en klass. Kom ihåg att de som fyller 65 år innevarande år kan anmäla sig som veteraner och erhålla separat veteranpris.</w:t>
      </w:r>
      <w:r w:rsidR="008B1C54" w:rsidRPr="00B13C9F">
        <w:br/>
      </w:r>
    </w:p>
    <w:p w14:paraId="21D674BE" w14:textId="49AC42D4" w:rsidR="008062AA" w:rsidRPr="00B13C9F" w:rsidRDefault="008062AA" w:rsidP="008062AA">
      <w:r w:rsidRPr="00B13C9F">
        <w:rPr>
          <w:b/>
          <w:bCs/>
          <w:u w:val="single"/>
        </w:rPr>
        <w:t>Servering:</w:t>
      </w:r>
      <w:r w:rsidR="004D3709" w:rsidRPr="00B13C9F">
        <w:t xml:space="preserve"> </w:t>
      </w:r>
      <w:r w:rsidRPr="00B13C9F">
        <w:t>Enklare servering kommer att finnas med smörgåsar</w:t>
      </w:r>
      <w:r w:rsidR="004D3709" w:rsidRPr="00B13C9F">
        <w:t>, varmkorv</w:t>
      </w:r>
      <w:r w:rsidRPr="00B13C9F">
        <w:t>, och drycker</w:t>
      </w:r>
      <w:r w:rsidR="004D3709" w:rsidRPr="00B13C9F">
        <w:t>. Gratis kaffe.</w:t>
      </w:r>
      <w:r w:rsidR="004D3709" w:rsidRPr="00B13C9F">
        <w:br/>
      </w:r>
    </w:p>
    <w:p w14:paraId="47A8C7B0" w14:textId="77777777" w:rsidR="008062AA" w:rsidRPr="00B13C9F" w:rsidRDefault="008062AA" w:rsidP="008062AA">
      <w:r w:rsidRPr="00B13C9F">
        <w:t>Varmt välkomna önskar</w:t>
      </w:r>
    </w:p>
    <w:p w14:paraId="310173FE" w14:textId="77777777" w:rsidR="008062AA" w:rsidRPr="00B13C9F" w:rsidRDefault="008062AA" w:rsidP="008062AA"/>
    <w:p w14:paraId="16A15383" w14:textId="708C9927" w:rsidR="008062AA" w:rsidRPr="00B13C9F" w:rsidRDefault="008062AA" w:rsidP="008062AA">
      <w:r w:rsidRPr="00B13C9F">
        <w:t>Smedsbo  PK i Västerås</w:t>
      </w:r>
    </w:p>
    <w:p w14:paraId="1CA7C97B" w14:textId="77777777" w:rsidR="00C801F8" w:rsidRPr="00B13C9F" w:rsidRDefault="008062AA" w:rsidP="008062AA">
      <w:r w:rsidRPr="00B13C9F">
        <w:br w:type="page"/>
      </w:r>
    </w:p>
    <w:p w14:paraId="6ECEB0AE" w14:textId="77777777" w:rsidR="00C801F8" w:rsidRPr="00B13C9F" w:rsidRDefault="00C801F8" w:rsidP="008062AA"/>
    <w:p w14:paraId="460D7A31" w14:textId="72729DDF" w:rsidR="008062AA" w:rsidRPr="00B13C9F" w:rsidRDefault="008062AA" w:rsidP="008062AA">
      <w:pPr>
        <w:rPr>
          <w:b/>
          <w:bCs/>
        </w:rPr>
      </w:pPr>
      <w:r w:rsidRPr="00B13C9F">
        <w:rPr>
          <w:b/>
          <w:bCs/>
        </w:rPr>
        <w:t>Anmälan Östsvenska Mästerskapen i Svartkrutsskytte hos Smedsbo PK lördagen den 2</w:t>
      </w:r>
      <w:r w:rsidR="00694767" w:rsidRPr="00B13C9F">
        <w:rPr>
          <w:b/>
          <w:bCs/>
        </w:rPr>
        <w:t>4</w:t>
      </w:r>
      <w:r w:rsidRPr="00B13C9F">
        <w:rPr>
          <w:b/>
          <w:bCs/>
        </w:rPr>
        <w:t xml:space="preserve">:e </w:t>
      </w:r>
      <w:r w:rsidR="00694767" w:rsidRPr="00B13C9F">
        <w:rPr>
          <w:b/>
          <w:bCs/>
        </w:rPr>
        <w:t>maj</w:t>
      </w:r>
      <w:r w:rsidRPr="00B13C9F">
        <w:rPr>
          <w:b/>
          <w:bCs/>
        </w:rPr>
        <w:t xml:space="preserve"> 20</w:t>
      </w:r>
      <w:r w:rsidR="00694767" w:rsidRPr="00B13C9F">
        <w:rPr>
          <w:b/>
          <w:bCs/>
        </w:rPr>
        <w:t>25</w:t>
      </w:r>
    </w:p>
    <w:p w14:paraId="0E158D16" w14:textId="09247647" w:rsidR="008062AA" w:rsidRPr="00B13C9F" w:rsidRDefault="008062AA" w:rsidP="008062AA">
      <w:pPr>
        <w:pStyle w:val="Footer"/>
        <w:tabs>
          <w:tab w:val="clear" w:pos="4536"/>
          <w:tab w:val="clear" w:pos="9072"/>
        </w:tabs>
        <w:rPr>
          <w:noProof/>
        </w:rPr>
      </w:pPr>
    </w:p>
    <w:p w14:paraId="6BD22BF4" w14:textId="77777777" w:rsidR="008062AA" w:rsidRPr="00B13C9F" w:rsidRDefault="008062AA" w:rsidP="008062AA">
      <w:pPr>
        <w:rPr>
          <w:u w:val="single"/>
        </w:rPr>
      </w:pPr>
      <w:r w:rsidRPr="00B13C9F">
        <w:rPr>
          <w:u w:val="single"/>
        </w:rPr>
        <w:t>Anmälningsblankett:</w:t>
      </w:r>
    </w:p>
    <w:p w14:paraId="78ED1ADC" w14:textId="77777777" w:rsidR="008062AA" w:rsidRPr="00B13C9F" w:rsidRDefault="008062AA" w:rsidP="008062AA"/>
    <w:p w14:paraId="3B2C676D" w14:textId="77777777" w:rsidR="008062AA" w:rsidRPr="00B13C9F" w:rsidRDefault="008062AA" w:rsidP="008062AA">
      <w:r w:rsidRPr="00B13C9F">
        <w:t>Namn: …………………………………………….................…………………………….……</w:t>
      </w:r>
    </w:p>
    <w:p w14:paraId="3188A407" w14:textId="77777777" w:rsidR="008062AA" w:rsidRPr="00B13C9F" w:rsidRDefault="008062AA" w:rsidP="008062AA"/>
    <w:p w14:paraId="62097BCE" w14:textId="77777777" w:rsidR="008062AA" w:rsidRPr="00B13C9F" w:rsidRDefault="008062AA" w:rsidP="008062AA">
      <w:r w:rsidRPr="00B13C9F">
        <w:t>Adress:……………………………………………….…………………………………………</w:t>
      </w:r>
    </w:p>
    <w:p w14:paraId="20DF70D2" w14:textId="77777777" w:rsidR="008062AA" w:rsidRPr="00B13C9F" w:rsidRDefault="008062AA" w:rsidP="008062AA"/>
    <w:p w14:paraId="36F7D9BE" w14:textId="77777777" w:rsidR="008062AA" w:rsidRPr="00B13C9F" w:rsidRDefault="008062AA" w:rsidP="008062AA">
      <w:r w:rsidRPr="00B13C9F">
        <w:t>Telefonnummer: …………………………… e-post: ………...…………...…….……………</w:t>
      </w:r>
    </w:p>
    <w:p w14:paraId="5D69235E" w14:textId="77777777" w:rsidR="008062AA" w:rsidRPr="00B13C9F" w:rsidRDefault="008062AA" w:rsidP="008062AA"/>
    <w:p w14:paraId="257EA2B8" w14:textId="77777777" w:rsidR="008062AA" w:rsidRPr="00B13C9F" w:rsidRDefault="008062AA" w:rsidP="008062AA">
      <w:r w:rsidRPr="00B13C9F">
        <w:t>Föreningsnamn: ……………………..................  Önskar delta i veteranklass: ……………….</w:t>
      </w:r>
    </w:p>
    <w:tbl>
      <w:tblPr>
        <w:tblW w:w="9174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7"/>
        <w:gridCol w:w="984"/>
        <w:gridCol w:w="1009"/>
        <w:gridCol w:w="1669"/>
        <w:gridCol w:w="890"/>
        <w:gridCol w:w="2061"/>
      </w:tblGrid>
      <w:tr w:rsidR="008062AA" w:rsidRPr="00B13C9F" w14:paraId="73CA8F1C" w14:textId="77777777" w:rsidTr="00C801F8">
        <w:trPr>
          <w:trHeight w:val="277"/>
        </w:trPr>
        <w:tc>
          <w:tcPr>
            <w:tcW w:w="6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3DEC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Nr.</w:t>
            </w:r>
          </w:p>
        </w:tc>
        <w:tc>
          <w:tcPr>
            <w:tcW w:w="18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54AFC" w14:textId="77777777" w:rsidR="008062AA" w:rsidRPr="00B13C9F" w:rsidRDefault="008062AA" w:rsidP="00FF7B79">
            <w:pPr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Tävlingsklass</w:t>
            </w:r>
          </w:p>
        </w:tc>
        <w:tc>
          <w:tcPr>
            <w:tcW w:w="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A7A37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Original</w:t>
            </w:r>
          </w:p>
        </w:tc>
        <w:tc>
          <w:tcPr>
            <w:tcW w:w="10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F739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Replika</w:t>
            </w:r>
          </w:p>
        </w:tc>
        <w:tc>
          <w:tcPr>
            <w:tcW w:w="16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11E26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Övrig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E728B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 xml:space="preserve">kaliber </w:t>
            </w:r>
          </w:p>
        </w:tc>
        <w:tc>
          <w:tcPr>
            <w:tcW w:w="20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D1710" w14:textId="77777777" w:rsidR="008062AA" w:rsidRPr="00B13C9F" w:rsidRDefault="008062AA" w:rsidP="00FF7B79">
            <w:pPr>
              <w:jc w:val="center"/>
              <w:rPr>
                <w:b/>
                <w:bCs/>
                <w:i/>
                <w:iCs/>
              </w:rPr>
            </w:pPr>
            <w:r w:rsidRPr="00B13C9F">
              <w:rPr>
                <w:b/>
                <w:bCs/>
                <w:i/>
                <w:iCs/>
              </w:rPr>
              <w:t>Pris 100 Kr/klass</w:t>
            </w:r>
          </w:p>
        </w:tc>
      </w:tr>
      <w:tr w:rsidR="008062AA" w:rsidRPr="00B13C9F" w14:paraId="14A74E05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EEAF" w14:textId="77777777" w:rsidR="008062AA" w:rsidRPr="00B13C9F" w:rsidRDefault="008062AA" w:rsidP="00FF7B79">
            <w:pPr>
              <w:jc w:val="center"/>
            </w:pPr>
            <w:r w:rsidRPr="00B13C9F"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C916F" w14:textId="77777777" w:rsidR="008062AA" w:rsidRPr="00B13C9F" w:rsidRDefault="008062AA" w:rsidP="00FF7B79">
            <w:r w:rsidRPr="00B13C9F">
              <w:t>Cominazz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0B57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3F566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405E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428C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DDAFE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0AE6CF0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8C026" w14:textId="77777777" w:rsidR="008062AA" w:rsidRPr="00B13C9F" w:rsidRDefault="008062AA" w:rsidP="00FF7B79">
            <w:pPr>
              <w:jc w:val="center"/>
            </w:pPr>
            <w:r w:rsidRPr="00B13C9F"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063B2" w14:textId="77777777" w:rsidR="008062AA" w:rsidRPr="00B13C9F" w:rsidRDefault="008062AA" w:rsidP="00FF7B79">
            <w:r w:rsidRPr="00B13C9F">
              <w:t>Kuchenreut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D8119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E8954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2EEA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F80D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F0DBB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FE8B83D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2142" w14:textId="77777777" w:rsidR="008062AA" w:rsidRPr="00B13C9F" w:rsidRDefault="008062AA" w:rsidP="00FF7B79">
            <w:pPr>
              <w:jc w:val="center"/>
            </w:pPr>
            <w:r w:rsidRPr="00B13C9F"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6B44D" w14:textId="77777777" w:rsidR="008062AA" w:rsidRPr="00B13C9F" w:rsidRDefault="008062AA" w:rsidP="00FF7B79">
            <w:r w:rsidRPr="00B13C9F">
              <w:t>Col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FA0D9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A8B7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F381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B8570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AF0E8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7C2C666C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D5836" w14:textId="77777777" w:rsidR="008062AA" w:rsidRPr="00B13C9F" w:rsidRDefault="008062AA" w:rsidP="00FF7B79">
            <w:pPr>
              <w:jc w:val="center"/>
            </w:pPr>
            <w:r w:rsidRPr="00B13C9F"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DCB43" w14:textId="77777777" w:rsidR="008062AA" w:rsidRPr="00B13C9F" w:rsidRDefault="008062AA" w:rsidP="00FF7B79">
            <w:r w:rsidRPr="00B13C9F">
              <w:t>Mariet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B934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E88C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F12C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AF083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9AF07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17BADF23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0E409" w14:textId="77777777" w:rsidR="008062AA" w:rsidRPr="00B13C9F" w:rsidRDefault="008062AA" w:rsidP="00FF7B79">
            <w:pPr>
              <w:jc w:val="center"/>
            </w:pPr>
            <w:r w:rsidRPr="00B13C9F">
              <w:t>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8F55A" w14:textId="77777777" w:rsidR="008062AA" w:rsidRPr="00B13C9F" w:rsidRDefault="008062AA" w:rsidP="00FF7B79">
            <w:r w:rsidRPr="00B13C9F">
              <w:t>Tanzuts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94D7F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EC5C5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FF17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7FE2E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090C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F8E789C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A1947" w14:textId="77777777" w:rsidR="008062AA" w:rsidRPr="00B13C9F" w:rsidRDefault="008062AA" w:rsidP="00FF7B79">
            <w:pPr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87B40" w14:textId="77777777" w:rsidR="008062AA" w:rsidRPr="00B13C9F" w:rsidRDefault="008062AA" w:rsidP="00FF7B79">
            <w:r w:rsidRPr="00B13C9F">
              <w:t>Rug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D4AE0" w14:textId="77777777" w:rsidR="008062AA" w:rsidRPr="00B13C9F" w:rsidRDefault="008062AA" w:rsidP="00FF7B79"/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E3A55" w14:textId="77777777" w:rsidR="008062AA" w:rsidRPr="00B13C9F" w:rsidRDefault="008062AA" w:rsidP="00FF7B79"/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A93E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98B9C" w14:textId="77777777" w:rsidR="008062AA" w:rsidRPr="00B13C9F" w:rsidRDefault="008062AA" w:rsidP="00FF7B79"/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DC294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AA" w:rsidRPr="00B13C9F" w14:paraId="042BE4E4" w14:textId="77777777" w:rsidTr="00FF7B79">
        <w:trPr>
          <w:trHeight w:val="315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C60BD" w14:textId="77777777" w:rsidR="008062AA" w:rsidRPr="00B13C9F" w:rsidRDefault="008062AA" w:rsidP="00FF7B79">
            <w:pPr>
              <w:jc w:val="center"/>
            </w:pPr>
            <w:r w:rsidRPr="00B13C9F">
              <w:t>9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81E08" w14:textId="77777777" w:rsidR="008062AA" w:rsidRPr="00B13C9F" w:rsidRDefault="008062AA" w:rsidP="00FF7B79">
            <w:r w:rsidRPr="00B13C9F">
              <w:t>Smith &amp; Wesso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4FDEA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DA7CA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C98D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2DF8B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6AF9D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604D7083" w14:textId="77777777" w:rsidTr="00FF7B79">
        <w:trPr>
          <w:trHeight w:val="330"/>
        </w:trPr>
        <w:tc>
          <w:tcPr>
            <w:tcW w:w="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8C3EA" w14:textId="77777777" w:rsidR="008062AA" w:rsidRPr="00B13C9F" w:rsidRDefault="008062AA" w:rsidP="00FF7B79">
            <w:pPr>
              <w:jc w:val="center"/>
            </w:pPr>
            <w:r w:rsidRPr="00B13C9F">
              <w:t>2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0AD9E" w14:textId="77777777" w:rsidR="008062AA" w:rsidRPr="00B13C9F" w:rsidRDefault="008062AA" w:rsidP="00FF7B79">
            <w:r w:rsidRPr="00B13C9F">
              <w:t>Donald Malso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1566C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D46C5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F618" w14:textId="77777777" w:rsidR="008062AA" w:rsidRPr="00B13C9F" w:rsidRDefault="008062AA" w:rsidP="00FF7B79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DBA61" w14:textId="77777777" w:rsidR="008062AA" w:rsidRPr="00B13C9F" w:rsidRDefault="008062AA" w:rsidP="00FF7B79">
            <w:r w:rsidRPr="00B13C9F"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3F5E6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2AA" w:rsidRPr="00B13C9F" w14:paraId="293E5599" w14:textId="77777777" w:rsidTr="00FF7B79">
        <w:trPr>
          <w:trHeight w:val="27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4A74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F718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1AF9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9B8B2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045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251B" w14:textId="2A04F540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Total</w:t>
            </w:r>
            <w:r w:rsidR="004D3709" w:rsidRPr="00B13C9F">
              <w:rPr>
                <w:rFonts w:ascii="Arial" w:hAnsi="Arial" w:cs="Arial"/>
                <w:sz w:val="20"/>
                <w:szCs w:val="20"/>
              </w:rPr>
              <w:t>t: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765EF" w14:textId="77777777" w:rsidR="008062AA" w:rsidRPr="00B13C9F" w:rsidRDefault="008062AA" w:rsidP="00FF7B79">
            <w:pPr>
              <w:rPr>
                <w:rFonts w:ascii="Arial" w:hAnsi="Arial" w:cs="Arial"/>
                <w:sz w:val="20"/>
                <w:szCs w:val="20"/>
              </w:rPr>
            </w:pPr>
            <w:r w:rsidRPr="00B13C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6684E7" w14:textId="77777777" w:rsidR="008062AA" w:rsidRPr="00B13C9F" w:rsidRDefault="008062AA" w:rsidP="008062AA"/>
    <w:p w14:paraId="13058636" w14:textId="3CECD3CA" w:rsidR="008062AA" w:rsidRPr="00B13C9F" w:rsidRDefault="008062AA" w:rsidP="008062AA">
      <w:r w:rsidRPr="00B13C9F">
        <w:t xml:space="preserve">Sista anmälningsdag är söndag </w:t>
      </w:r>
      <w:r w:rsidR="00694767" w:rsidRPr="00B13C9F">
        <w:t>11</w:t>
      </w:r>
      <w:r w:rsidRPr="00B13C9F">
        <w:t xml:space="preserve"> </w:t>
      </w:r>
      <w:r w:rsidR="004D3709" w:rsidRPr="00B13C9F">
        <w:t>maj</w:t>
      </w:r>
      <w:r w:rsidRPr="00B13C9F">
        <w:t xml:space="preserve"> 20</w:t>
      </w:r>
      <w:r w:rsidR="004D3709" w:rsidRPr="00B13C9F">
        <w:t>25</w:t>
      </w:r>
      <w:r w:rsidRPr="00B13C9F">
        <w:t>.</w:t>
      </w:r>
    </w:p>
    <w:p w14:paraId="03254F57" w14:textId="4F8CD0C4" w:rsidR="008062AA" w:rsidRPr="00B13C9F" w:rsidRDefault="008062AA" w:rsidP="00C801F8">
      <w:pPr>
        <w:ind w:left="2608" w:hanging="2608"/>
      </w:pPr>
      <w:r w:rsidRPr="00B13C9F">
        <w:t xml:space="preserve">Anmälan skickas till: </w:t>
      </w:r>
      <w:r w:rsidRPr="00B13C9F">
        <w:tab/>
        <w:t>Mikael Lauth</w:t>
      </w:r>
      <w:r w:rsidR="00C801F8" w:rsidRPr="00B13C9F">
        <w:br/>
      </w:r>
      <w:r w:rsidRPr="00B13C9F">
        <w:t>Kaserngatan 33</w:t>
      </w:r>
      <w:r w:rsidR="00C801F8" w:rsidRPr="00B13C9F">
        <w:br/>
      </w:r>
      <w:r w:rsidRPr="00B13C9F">
        <w:t xml:space="preserve">723 47 Västerås </w:t>
      </w:r>
    </w:p>
    <w:p w14:paraId="1671ADC7" w14:textId="0A5CEBBD" w:rsidR="005A3DDD" w:rsidRPr="00B13C9F" w:rsidRDefault="008062AA" w:rsidP="00C801F8">
      <w:pPr>
        <w:ind w:left="1304" w:firstLine="1304"/>
      </w:pPr>
      <w:r w:rsidRPr="00B13C9F">
        <w:t xml:space="preserve">e-post: </w:t>
      </w:r>
      <w:hyperlink r:id="rId10" w:history="1">
        <w:r w:rsidRPr="00B13C9F">
          <w:rPr>
            <w:rStyle w:val="Hyperlink"/>
          </w:rPr>
          <w:t>mikael.lauth@gmail.com</w:t>
        </w:r>
      </w:hyperlink>
      <w:r w:rsidRPr="00B13C9F">
        <w:t xml:space="preserve"> </w:t>
      </w:r>
    </w:p>
    <w:sectPr w:rsidR="005A3DDD" w:rsidRPr="00B13C9F" w:rsidSect="00275B07">
      <w:headerReference w:type="default" r:id="rId11"/>
      <w:footerReference w:type="default" r:id="rId12"/>
      <w:pgSz w:w="11906" w:h="16838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9C88" w14:textId="77777777" w:rsidR="0032748F" w:rsidRDefault="0032748F" w:rsidP="00F07AF4">
      <w:pPr>
        <w:spacing w:after="0" w:line="240" w:lineRule="auto"/>
      </w:pPr>
      <w:r>
        <w:separator/>
      </w:r>
    </w:p>
  </w:endnote>
  <w:endnote w:type="continuationSeparator" w:id="0">
    <w:p w14:paraId="3784C4D7" w14:textId="77777777" w:rsidR="0032748F" w:rsidRDefault="0032748F" w:rsidP="00F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ED7A" w14:textId="16D39F72" w:rsidR="00093C86" w:rsidRDefault="000539D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E782B" wp14:editId="19BB471E">
              <wp:simplePos x="0" y="0"/>
              <wp:positionH relativeFrom="margin">
                <wp:posOffset>-100330</wp:posOffset>
              </wp:positionH>
              <wp:positionV relativeFrom="paragraph">
                <wp:posOffset>-340995</wp:posOffset>
              </wp:positionV>
              <wp:extent cx="1457325" cy="7239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2A546" w14:textId="2A7A0923" w:rsidR="00093C86" w:rsidRPr="00093C86" w:rsidRDefault="000539D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söksadress: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="00093C86" w:rsidRPr="00093C86">
                            <w:rPr>
                              <w:sz w:val="16"/>
                            </w:rPr>
                            <w:t>Smedsbo PK</w:t>
                          </w:r>
                          <w:r w:rsidR="00093C86" w:rsidRPr="00093C86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Irsta Kyrkby 23</w:t>
                          </w:r>
                          <w:r w:rsidR="00093C86" w:rsidRPr="00093C86">
                            <w:rPr>
                              <w:sz w:val="16"/>
                            </w:rPr>
                            <w:br/>
                            <w:t>7</w:t>
                          </w:r>
                          <w:r>
                            <w:rPr>
                              <w:sz w:val="16"/>
                            </w:rPr>
                            <w:t>25 97  V</w:t>
                          </w:r>
                          <w:r w:rsidR="005A3DDD">
                            <w:rPr>
                              <w:sz w:val="16"/>
                            </w:rPr>
                            <w:t>ästerå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E78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9pt;margin-top:-26.85pt;width:114.7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3dCwIAAPY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" stroked="f">
              <v:textbox>
                <w:txbxContent>
                  <w:p w14:paraId="3B52A546" w14:textId="2A7A0923" w:rsidR="00093C86" w:rsidRPr="00093C86" w:rsidRDefault="000539D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söksadress:</w:t>
                    </w:r>
                    <w:r>
                      <w:rPr>
                        <w:sz w:val="16"/>
                      </w:rPr>
                      <w:br/>
                    </w:r>
                    <w:r w:rsidR="00093C86" w:rsidRPr="00093C86">
                      <w:rPr>
                        <w:sz w:val="16"/>
                      </w:rPr>
                      <w:t>Smedsbo PK</w:t>
                    </w:r>
                    <w:r w:rsidR="00093C86" w:rsidRPr="00093C86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Irsta Kyrkby 23</w:t>
                    </w:r>
                    <w:r w:rsidR="00093C86" w:rsidRPr="00093C86">
                      <w:rPr>
                        <w:sz w:val="16"/>
                      </w:rPr>
                      <w:br/>
                      <w:t>7</w:t>
                    </w:r>
                    <w:r>
                      <w:rPr>
                        <w:sz w:val="16"/>
                      </w:rPr>
                      <w:t>25 97  V</w:t>
                    </w:r>
                    <w:r w:rsidR="005A3DDD">
                      <w:rPr>
                        <w:sz w:val="16"/>
                      </w:rPr>
                      <w:t>ästerå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5E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4BC28" wp14:editId="067A31C7">
              <wp:simplePos x="0" y="0"/>
              <wp:positionH relativeFrom="column">
                <wp:posOffset>-233045</wp:posOffset>
              </wp:positionH>
              <wp:positionV relativeFrom="paragraph">
                <wp:posOffset>-360045</wp:posOffset>
              </wp:positionV>
              <wp:extent cx="63627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77B63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8.35pt" to="482.6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ywQEAAM0DAAAOAAAAZHJzL2Uyb0RvYy54bWysU01rGzEQvRf6H4Tu8a5tcMvidQ4O7SW0&#10;pmlzV7Qjr0BfjBTv+t93pLW3oS2FhlyERpr3Zt7TaHs7WsNOgFF71/LlouYMnPSddseW//j+6eYj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16E6FC" wp14:editId="1BA83488">
              <wp:simplePos x="0" y="0"/>
              <wp:positionH relativeFrom="margin">
                <wp:posOffset>4329430</wp:posOffset>
              </wp:positionH>
              <wp:positionV relativeFrom="paragraph">
                <wp:posOffset>-340995</wp:posOffset>
              </wp:positionV>
              <wp:extent cx="1638300" cy="657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EB63F" w14:textId="77777777" w:rsidR="00093C86" w:rsidRPr="00093C86" w:rsidRDefault="00093C86" w:rsidP="00093C86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093C86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093C86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smedsbopk@gmail.com</w:t>
                            </w:r>
                          </w:hyperlink>
                          <w:r w:rsidRPr="00093C86">
                            <w:rPr>
                              <w:sz w:val="16"/>
                              <w:lang w:val="en-US"/>
                            </w:rPr>
                            <w:br/>
                            <w:t>http://www.laget.se/smedsbo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6E6FC" id="_x0000_s1027" type="#_x0000_t202" style="position:absolute;margin-left:340.9pt;margin-top:-26.85pt;width:129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uCDQIAAP0DAAAOAAAAZHJzL2Uyb0RvYy54bWysU9tu2zAMfR+wfxD0vthJkyw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" stroked="f">
              <v:textbox>
                <w:txbxContent>
                  <w:p w14:paraId="18EEB63F" w14:textId="77777777" w:rsidR="00093C86" w:rsidRPr="00093C86" w:rsidRDefault="00093C86" w:rsidP="00093C86">
                    <w:pPr>
                      <w:rPr>
                        <w:sz w:val="16"/>
                        <w:lang w:val="en-US"/>
                      </w:rPr>
                    </w:pPr>
                    <w:r w:rsidRPr="00093C86">
                      <w:rPr>
                        <w:sz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093C86">
                        <w:rPr>
                          <w:rStyle w:val="Hyperlink"/>
                          <w:sz w:val="16"/>
                          <w:lang w:val="en-US"/>
                        </w:rPr>
                        <w:t>smedsbopk@gmail.com</w:t>
                      </w:r>
                    </w:hyperlink>
                    <w:r w:rsidRPr="00093C86">
                      <w:rPr>
                        <w:sz w:val="16"/>
                        <w:lang w:val="en-US"/>
                      </w:rPr>
                      <w:br/>
                      <w:t>http://www.laget.se/smedsbopk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3F6DC" wp14:editId="10522B45">
              <wp:simplePos x="0" y="0"/>
              <wp:positionH relativeFrom="margin">
                <wp:posOffset>211010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7B225" w14:textId="77777777" w:rsidR="00093C86" w:rsidRPr="00093C86" w:rsidRDefault="00093C86" w:rsidP="00093C8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örening: 20-46</w:t>
                          </w:r>
                          <w:r w:rsidR="00E16217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br/>
                            <w:t>Org.nr.: 878001-6641</w:t>
                          </w:r>
                          <w:r>
                            <w:rPr>
                              <w:sz w:val="16"/>
                            </w:rPr>
                            <w:br/>
                            <w:t>Bank giro: 5171-</w:t>
                          </w:r>
                          <w:r w:rsidR="00AC3538">
                            <w:rPr>
                              <w:sz w:val="16"/>
                            </w:rPr>
                            <w:t>6975</w:t>
                          </w:r>
                          <w:r w:rsidR="00AC3538">
                            <w:rPr>
                              <w:sz w:val="16"/>
                            </w:rPr>
                            <w:br/>
                            <w:t>Swish: 123-421 3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3F6DC" id="_x0000_s1028" type="#_x0000_t202" style="position:absolute;margin-left:166.15pt;margin-top:-26.85pt;width:114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" stroked="f">
              <v:textbox>
                <w:txbxContent>
                  <w:p w14:paraId="5617B225" w14:textId="77777777" w:rsidR="00093C86" w:rsidRPr="00093C86" w:rsidRDefault="00093C86" w:rsidP="00093C8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örening: 20-46</w:t>
                    </w:r>
                    <w:r w:rsidR="00E16217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br/>
                      <w:t>Org.nr.: 878001-6641</w:t>
                    </w:r>
                    <w:r>
                      <w:rPr>
                        <w:sz w:val="16"/>
                      </w:rPr>
                      <w:br/>
                      <w:t>Bank giro: 5171-</w:t>
                    </w:r>
                    <w:r w:rsidR="00AC3538">
                      <w:rPr>
                        <w:sz w:val="16"/>
                      </w:rPr>
                      <w:t>6975</w:t>
                    </w:r>
                    <w:r w:rsidR="00AC3538">
                      <w:rPr>
                        <w:sz w:val="16"/>
                      </w:rPr>
                      <w:br/>
                      <w:t>Swish: 123-421 32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D30F" w14:textId="77777777" w:rsidR="0032748F" w:rsidRDefault="0032748F" w:rsidP="00F07AF4">
      <w:pPr>
        <w:spacing w:after="0" w:line="240" w:lineRule="auto"/>
      </w:pPr>
      <w:r>
        <w:separator/>
      </w:r>
    </w:p>
  </w:footnote>
  <w:footnote w:type="continuationSeparator" w:id="0">
    <w:p w14:paraId="0F4275DD" w14:textId="77777777" w:rsidR="0032748F" w:rsidRDefault="0032748F" w:rsidP="00F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FC0B" w14:textId="416D9727" w:rsidR="00093C86" w:rsidRDefault="00C9206B">
    <w:pPr>
      <w:pStyle w:val="Header"/>
    </w:pPr>
    <w:r>
      <w:rPr>
        <w:noProof/>
        <w:color w:val="000000"/>
        <w:sz w:val="24"/>
        <w:szCs w:val="24"/>
      </w:rPr>
      <w:drawing>
        <wp:inline distT="0" distB="0" distL="114300" distR="114300" wp14:anchorId="2DE6765A" wp14:editId="7D5717C2">
          <wp:extent cx="921385" cy="9328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4D3709">
      <w:rPr>
        <w:rStyle w:val="Heading1Char"/>
      </w:rPr>
      <w:t>SSSF ÖSM enhandsvapen 2025-05-24</w:t>
    </w:r>
    <w:r w:rsidR="00CB1E79">
      <w:tab/>
    </w:r>
    <w:r w:rsidR="008A46E7">
      <w:rPr>
        <w:color w:val="000000"/>
      </w:rPr>
      <w:fldChar w:fldCharType="begin"/>
    </w:r>
    <w:r w:rsidR="008A46E7">
      <w:rPr>
        <w:color w:val="000000"/>
      </w:rPr>
      <w:instrText>PAGE</w:instrText>
    </w:r>
    <w:r w:rsidR="008A46E7">
      <w:rPr>
        <w:color w:val="000000"/>
      </w:rPr>
      <w:fldChar w:fldCharType="separate"/>
    </w:r>
    <w:r w:rsidR="008A46E7">
      <w:rPr>
        <w:color w:val="000000"/>
      </w:rPr>
      <w:t>1</w:t>
    </w:r>
    <w:r w:rsidR="008A46E7">
      <w:rPr>
        <w:color w:val="000000"/>
      </w:rPr>
      <w:fldChar w:fldCharType="end"/>
    </w:r>
    <w:r w:rsidR="008A46E7">
      <w:rPr>
        <w:color w:val="000000"/>
        <w:sz w:val="24"/>
        <w:szCs w:val="24"/>
      </w:rPr>
      <w:t>/</w:t>
    </w:r>
    <w:r w:rsidR="008A46E7">
      <w:fldChar w:fldCharType="begin"/>
    </w:r>
    <w:r w:rsidR="008A46E7">
      <w:instrText>NUMPAGES</w:instrText>
    </w:r>
    <w:r w:rsidR="008A46E7">
      <w:fldChar w:fldCharType="separate"/>
    </w:r>
    <w:r w:rsidR="008A46E7">
      <w:t>3</w:t>
    </w:r>
    <w:r w:rsidR="008A46E7">
      <w:fldChar w:fldCharType="end"/>
    </w:r>
  </w:p>
  <w:p w14:paraId="228937E5" w14:textId="77777777" w:rsidR="00122038" w:rsidRDefault="008A46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376F1B" wp14:editId="16AE1B94">
              <wp:simplePos x="0" y="0"/>
              <wp:positionH relativeFrom="column">
                <wp:posOffset>-156845</wp:posOffset>
              </wp:positionH>
              <wp:positionV relativeFrom="paragraph">
                <wp:posOffset>152400</wp:posOffset>
              </wp:positionV>
              <wp:extent cx="6362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D4B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2pt" to="4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dwAEAAM0DAAAOAAAAZHJzL2Uyb0RvYy54bWysU02PEzEMvSPxH6Lc6UyLtqB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00C8"/>
    <w:multiLevelType w:val="hybridMultilevel"/>
    <w:tmpl w:val="434E7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027"/>
    <w:multiLevelType w:val="hybridMultilevel"/>
    <w:tmpl w:val="5BAC4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1830"/>
    <w:multiLevelType w:val="hybridMultilevel"/>
    <w:tmpl w:val="240C27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488">
    <w:abstractNumId w:val="0"/>
  </w:num>
  <w:num w:numId="2" w16cid:durableId="1299990407">
    <w:abstractNumId w:val="1"/>
  </w:num>
  <w:num w:numId="3" w16cid:durableId="1074281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2"/>
    <w:rsid w:val="00024CF3"/>
    <w:rsid w:val="000539D9"/>
    <w:rsid w:val="00053ECD"/>
    <w:rsid w:val="00093C86"/>
    <w:rsid w:val="000B7D1F"/>
    <w:rsid w:val="000F7408"/>
    <w:rsid w:val="00103C41"/>
    <w:rsid w:val="00105E2B"/>
    <w:rsid w:val="00122038"/>
    <w:rsid w:val="001534EB"/>
    <w:rsid w:val="00154443"/>
    <w:rsid w:val="00186F87"/>
    <w:rsid w:val="00226232"/>
    <w:rsid w:val="002412C3"/>
    <w:rsid w:val="00275B07"/>
    <w:rsid w:val="0028111A"/>
    <w:rsid w:val="00287277"/>
    <w:rsid w:val="002A556D"/>
    <w:rsid w:val="002B4D95"/>
    <w:rsid w:val="002B525C"/>
    <w:rsid w:val="002C02A1"/>
    <w:rsid w:val="002D01FD"/>
    <w:rsid w:val="002E260D"/>
    <w:rsid w:val="0032748F"/>
    <w:rsid w:val="003A60BA"/>
    <w:rsid w:val="003B6FCD"/>
    <w:rsid w:val="003D392A"/>
    <w:rsid w:val="003F2BB5"/>
    <w:rsid w:val="00445AE8"/>
    <w:rsid w:val="00447D6D"/>
    <w:rsid w:val="004804F1"/>
    <w:rsid w:val="004A64D0"/>
    <w:rsid w:val="004D3709"/>
    <w:rsid w:val="00526F30"/>
    <w:rsid w:val="005A3DDD"/>
    <w:rsid w:val="005C2DC3"/>
    <w:rsid w:val="005D3DF7"/>
    <w:rsid w:val="005F04E4"/>
    <w:rsid w:val="00607C10"/>
    <w:rsid w:val="00694767"/>
    <w:rsid w:val="00695ECA"/>
    <w:rsid w:val="006A6856"/>
    <w:rsid w:val="006D2BB2"/>
    <w:rsid w:val="00706125"/>
    <w:rsid w:val="00765E43"/>
    <w:rsid w:val="007714CB"/>
    <w:rsid w:val="00792971"/>
    <w:rsid w:val="007C7075"/>
    <w:rsid w:val="007E1801"/>
    <w:rsid w:val="007E7204"/>
    <w:rsid w:val="007F5C85"/>
    <w:rsid w:val="008062AA"/>
    <w:rsid w:val="008257A7"/>
    <w:rsid w:val="008657EB"/>
    <w:rsid w:val="00871222"/>
    <w:rsid w:val="008A46E7"/>
    <w:rsid w:val="008B1C54"/>
    <w:rsid w:val="008C1C01"/>
    <w:rsid w:val="008C5CA7"/>
    <w:rsid w:val="00910132"/>
    <w:rsid w:val="00920CEB"/>
    <w:rsid w:val="00933988"/>
    <w:rsid w:val="009C6C01"/>
    <w:rsid w:val="00A16487"/>
    <w:rsid w:val="00A51025"/>
    <w:rsid w:val="00A87028"/>
    <w:rsid w:val="00AA00FD"/>
    <w:rsid w:val="00AC3538"/>
    <w:rsid w:val="00AD256C"/>
    <w:rsid w:val="00B04A5C"/>
    <w:rsid w:val="00B13C9F"/>
    <w:rsid w:val="00B702FA"/>
    <w:rsid w:val="00BC0145"/>
    <w:rsid w:val="00BF4342"/>
    <w:rsid w:val="00C525E4"/>
    <w:rsid w:val="00C56234"/>
    <w:rsid w:val="00C652AA"/>
    <w:rsid w:val="00C707D1"/>
    <w:rsid w:val="00C801F8"/>
    <w:rsid w:val="00C9206B"/>
    <w:rsid w:val="00CB1E79"/>
    <w:rsid w:val="00CD1DCD"/>
    <w:rsid w:val="00CF1D41"/>
    <w:rsid w:val="00D32862"/>
    <w:rsid w:val="00D41454"/>
    <w:rsid w:val="00D507F9"/>
    <w:rsid w:val="00D87973"/>
    <w:rsid w:val="00DA0762"/>
    <w:rsid w:val="00E16217"/>
    <w:rsid w:val="00E205C8"/>
    <w:rsid w:val="00E22CEB"/>
    <w:rsid w:val="00E30039"/>
    <w:rsid w:val="00EA19D4"/>
    <w:rsid w:val="00EC5DC6"/>
    <w:rsid w:val="00F05005"/>
    <w:rsid w:val="00F07AF4"/>
    <w:rsid w:val="00FA281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8825D"/>
  <w15:chartTrackingRefBased/>
  <w15:docId w15:val="{6126683C-2717-45EF-8F40-14B6295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4"/>
  </w:style>
  <w:style w:type="paragraph" w:styleId="Footer">
    <w:name w:val="footer"/>
    <w:basedOn w:val="Normal"/>
    <w:link w:val="FooterChar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4"/>
  </w:style>
  <w:style w:type="character" w:styleId="PlaceholderText">
    <w:name w:val="Placeholder Text"/>
    <w:basedOn w:val="DefaultParagraphFont"/>
    <w:uiPriority w:val="99"/>
    <w:semiHidden/>
    <w:rsid w:val="00122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0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A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laut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ael.lau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et.se/smedsbop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edsbopk@gmail.com" TargetMode="External"/><Relationship Id="rId1" Type="http://schemas.openxmlformats.org/officeDocument/2006/relationships/hyperlink" Target="mailto:smedsbop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250-6BA5-47DD-AD8F-5CD4360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. Johansson</dc:creator>
  <cp:keywords/>
  <dc:description/>
  <cp:lastModifiedBy>Mikael Lauth</cp:lastModifiedBy>
  <cp:revision>2</cp:revision>
  <cp:lastPrinted>2019-09-23T13:56:00Z</cp:lastPrinted>
  <dcterms:created xsi:type="dcterms:W3CDTF">2025-02-10T15:12:00Z</dcterms:created>
  <dcterms:modified xsi:type="dcterms:W3CDTF">2025-02-10T15:12:00Z</dcterms:modified>
</cp:coreProperties>
</file>